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8B34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62F2ACE" wp14:editId="2A89D0F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33856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F650B32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26B295F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41F01CB" w14:textId="77777777" w:rsidR="00E1155D" w:rsidRDefault="00E1155D" w:rsidP="00E1155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494B23F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86EB23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2DF765CC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70912E9" w14:textId="61DCB737" w:rsidR="00FF0465" w:rsidRDefault="004D2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445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2273948" w14:textId="77777777" w:rsidR="00FF0465" w:rsidRPr="00E061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CD4152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9194F">
        <w:rPr>
          <w:rFonts w:ascii="Times New Roman" w:hAnsi="Times New Roman" w:cs="Times New Roman"/>
          <w:b/>
          <w:sz w:val="28"/>
          <w:szCs w:val="28"/>
          <w:lang w:val="uk-UA"/>
        </w:rPr>
        <w:t>14.05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817A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194F">
        <w:rPr>
          <w:rFonts w:ascii="Times New Roman" w:hAnsi="Times New Roman"/>
          <w:b/>
          <w:sz w:val="28"/>
          <w:szCs w:val="28"/>
          <w:lang w:val="uk-UA"/>
        </w:rPr>
        <w:t>66</w:t>
      </w:r>
    </w:p>
    <w:p w14:paraId="1E4FA92E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11A11A4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4C7114C3" w14:textId="42470A32" w:rsidR="00FF0465" w:rsidRDefault="004D2C75" w:rsidP="005A3829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5A38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E52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твердого палива</w:t>
      </w:r>
    </w:p>
    <w:bookmarkEnd w:id="0"/>
    <w:p w14:paraId="2936688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54441B" w14:textId="77777777" w:rsidR="00FF0465" w:rsidRDefault="004D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66C58378" w14:textId="77777777" w:rsidR="00FF0465" w:rsidRDefault="004D2C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42516D42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D94E93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E52B31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 w:rsidR="00717D62">
        <w:rPr>
          <w:rFonts w:eastAsia="Times New Roman"/>
          <w:sz w:val="28"/>
          <w:szCs w:val="28"/>
          <w:lang w:val="uk-UA"/>
        </w:rPr>
        <w:t xml:space="preserve"> сім’ям загиблих Захисників/Захисниць Україн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</w:t>
      </w:r>
      <w:r w:rsidR="003730BA">
        <w:rPr>
          <w:rFonts w:eastAsia="Times New Roman"/>
          <w:sz w:val="28"/>
          <w:szCs w:val="28"/>
          <w:lang w:val="uk-UA"/>
        </w:rPr>
        <w:t xml:space="preserve"> та їх сім’я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01679">
        <w:rPr>
          <w:rFonts w:eastAsia="Times New Roman"/>
          <w:sz w:val="28"/>
          <w:szCs w:val="28"/>
          <w:lang w:val="uk-UA"/>
        </w:rPr>
        <w:t>для придбання твердого палива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E52B31">
        <w:rPr>
          <w:rFonts w:eastAsia="Times New Roman"/>
          <w:sz w:val="28"/>
          <w:szCs w:val="28"/>
          <w:lang w:val="uk-UA"/>
        </w:rPr>
        <w:t>8</w:t>
      </w:r>
      <w:r>
        <w:rPr>
          <w:rFonts w:eastAsia="Times New Roman"/>
          <w:sz w:val="28"/>
          <w:szCs w:val="28"/>
          <w:lang w:val="uk-UA"/>
        </w:rPr>
        <w:t>000 (</w:t>
      </w:r>
      <w:r w:rsidR="00E52B31">
        <w:rPr>
          <w:rFonts w:eastAsia="Times New Roman"/>
          <w:sz w:val="28"/>
          <w:szCs w:val="28"/>
          <w:lang w:val="uk-UA"/>
        </w:rPr>
        <w:t>вісім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</w:t>
      </w:r>
      <w:r w:rsidR="00234288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53A82FD3" w14:textId="0AF03B26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B71EE3">
        <w:rPr>
          <w:rFonts w:eastAsia="Times New Roman"/>
          <w:sz w:val="28"/>
          <w:szCs w:val="28"/>
          <w:lang w:val="uk-UA"/>
        </w:rPr>
        <w:t>Яремчуку Мирославу Ярославовичу, жителю</w:t>
      </w:r>
      <w:r w:rsidR="004249F0">
        <w:rPr>
          <w:rFonts w:eastAsia="Times New Roman"/>
          <w:sz w:val="28"/>
          <w:szCs w:val="28"/>
          <w:lang w:val="uk-UA"/>
        </w:rPr>
        <w:t xml:space="preserve"> **********</w:t>
      </w:r>
    </w:p>
    <w:p w14:paraId="763F83FF" w14:textId="364C8F56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E42E86">
        <w:rPr>
          <w:rFonts w:eastAsia="Times New Roman"/>
          <w:sz w:val="28"/>
          <w:szCs w:val="28"/>
          <w:lang w:val="uk-UA"/>
        </w:rPr>
        <w:t>Яремчуку Петру Олексійовичу</w:t>
      </w:r>
      <w:r>
        <w:rPr>
          <w:rFonts w:eastAsia="Times New Roman"/>
          <w:sz w:val="28"/>
          <w:szCs w:val="28"/>
          <w:lang w:val="uk-UA"/>
        </w:rPr>
        <w:t>, жител</w:t>
      </w:r>
      <w:r w:rsidR="00E42E86">
        <w:rPr>
          <w:rFonts w:eastAsia="Times New Roman"/>
          <w:sz w:val="28"/>
          <w:szCs w:val="28"/>
          <w:lang w:val="uk-UA"/>
        </w:rPr>
        <w:t>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4249F0">
        <w:rPr>
          <w:rFonts w:eastAsia="Times New Roman"/>
          <w:sz w:val="28"/>
          <w:szCs w:val="28"/>
          <w:lang w:val="uk-UA"/>
        </w:rPr>
        <w:t>***********</w:t>
      </w:r>
    </w:p>
    <w:p w14:paraId="7DB7BF60" w14:textId="4A4C6920" w:rsidR="00626206" w:rsidRDefault="006176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3.Стефанишин</w:t>
      </w:r>
      <w:r w:rsidR="00B5230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митр</w:t>
      </w:r>
      <w:r w:rsidR="0046236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ович</w:t>
      </w:r>
      <w:r w:rsidR="0046236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*</w:t>
      </w:r>
    </w:p>
    <w:p w14:paraId="0D35BBE4" w14:textId="67CFD4FD" w:rsidR="00B52305" w:rsidRDefault="00B523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.Панішеву Віталію Євгеновичу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**</w:t>
      </w:r>
      <w:r w:rsidR="008968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6175D099" w14:textId="199F313C" w:rsidR="00432009" w:rsidRDefault="004320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5.Онуфраку Івану Миколайовичу, </w:t>
      </w:r>
      <w:r w:rsidR="00970E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*</w:t>
      </w:r>
    </w:p>
    <w:p w14:paraId="7FD07550" w14:textId="157450BB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6.Воробець Михайлу Дмитровичу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**</w:t>
      </w:r>
    </w:p>
    <w:p w14:paraId="7B31884D" w14:textId="1C415D3E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7.Штефуряку Ярославу Михайловичу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*</w:t>
      </w:r>
    </w:p>
    <w:p w14:paraId="3646F71F" w14:textId="097CE070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8.Спасюку Михайлу Михайловичу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</w:t>
      </w:r>
    </w:p>
    <w:p w14:paraId="5B83318F" w14:textId="2E51C31F" w:rsidR="00161DEE" w:rsidRDefault="00161D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9.Поляку Роману Андрійовичу, жителю 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>*********</w:t>
      </w:r>
    </w:p>
    <w:p w14:paraId="531117DC" w14:textId="1710C5EB" w:rsidR="00A71231" w:rsidRDefault="00A712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0.Тимофію Павлу Васильовичу, жителю</w:t>
      </w:r>
      <w:r w:rsidR="004249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***********</w:t>
      </w:r>
    </w:p>
    <w:p w14:paraId="51CD35C0" w14:textId="77777777" w:rsidR="00445FCA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8968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0000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8968BC">
        <w:rPr>
          <w:rFonts w:ascii="Times New Roman" w:hAnsi="Times New Roman" w:cs="Times New Roman"/>
          <w:bCs/>
          <w:sz w:val="28"/>
          <w:szCs w:val="28"/>
          <w:lang w:val="uk-UA"/>
        </w:rPr>
        <w:t>ві</w:t>
      </w:r>
      <w:r w:rsidR="00161DEE">
        <w:rPr>
          <w:rFonts w:ascii="Times New Roman" w:hAnsi="Times New Roman" w:cs="Times New Roman"/>
          <w:bCs/>
          <w:sz w:val="28"/>
          <w:szCs w:val="28"/>
          <w:lang w:val="uk-UA"/>
        </w:rPr>
        <w:t>сімдесят</w:t>
      </w:r>
      <w:r w:rsidR="006262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тисяч) гр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иве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</w:p>
    <w:p w14:paraId="4893F6FE" w14:textId="77777777" w:rsidR="00626206" w:rsidRDefault="006262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774BDB" w14:textId="77777777" w:rsidR="00FF0465" w:rsidRDefault="001B1F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Головній спеціаліст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дділу бухгалтерського обліку та звітності – 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Василині ДОМАШЕВСЬКІЙ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провести своєчасну виплату.</w:t>
      </w:r>
    </w:p>
    <w:p w14:paraId="4EA60BBD" w14:textId="77777777" w:rsidR="00833BDE" w:rsidRDefault="00833BDE" w:rsidP="00963AE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31D432D" w14:textId="77777777" w:rsidR="00963AE5" w:rsidRDefault="001B1FE6" w:rsidP="00963AE5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963AE5" w:rsidRPr="00963AE5">
        <w:rPr>
          <w:rFonts w:eastAsia="Times New Roman"/>
          <w:sz w:val="28"/>
          <w:szCs w:val="28"/>
          <w:lang w:val="uk-UA"/>
        </w:rPr>
        <w:t xml:space="preserve"> </w:t>
      </w:r>
      <w:r w:rsidR="00963AE5">
        <w:rPr>
          <w:rFonts w:eastAsia="Times New Roman"/>
          <w:sz w:val="28"/>
          <w:szCs w:val="28"/>
          <w:lang w:val="uk-UA"/>
        </w:rPr>
        <w:t xml:space="preserve">Контроль за </w:t>
      </w:r>
      <w:r w:rsidR="00963AE5">
        <w:rPr>
          <w:sz w:val="28"/>
          <w:szCs w:val="28"/>
          <w:lang w:val="uk-UA"/>
        </w:rPr>
        <w:t xml:space="preserve">виконання даного рішення покласти на керуючу справами виконавчого комітету Наталію </w:t>
      </w:r>
      <w:r w:rsidR="001B4075">
        <w:rPr>
          <w:sz w:val="28"/>
          <w:szCs w:val="28"/>
          <w:lang w:val="uk-UA"/>
        </w:rPr>
        <w:t>ГРИНЮК</w:t>
      </w:r>
      <w:r w:rsidR="00963AE5">
        <w:rPr>
          <w:sz w:val="28"/>
          <w:szCs w:val="28"/>
          <w:lang w:val="uk-UA"/>
        </w:rPr>
        <w:t>.</w:t>
      </w:r>
    </w:p>
    <w:p w14:paraId="24A6F64F" w14:textId="77777777" w:rsidR="009E5747" w:rsidRDefault="009E574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443E9D3" w14:textId="77777777" w:rsidR="006A5C67" w:rsidRDefault="006A5C6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4D56288" w14:textId="77777777" w:rsidR="00275DA2" w:rsidRDefault="00275DA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54500CA" w14:textId="77777777" w:rsidR="00275DA2" w:rsidRDefault="00275DA2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C6E152D" w14:textId="4931C450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</w:t>
      </w:r>
      <w:r w:rsidR="0025239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Микола ПОЛЯ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sectPr w:rsidR="00E819E3" w:rsidSect="00144FF0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A789" w14:textId="77777777" w:rsidR="006954C6" w:rsidRDefault="006954C6">
      <w:pPr>
        <w:spacing w:line="240" w:lineRule="auto"/>
      </w:pPr>
      <w:r>
        <w:separator/>
      </w:r>
    </w:p>
  </w:endnote>
  <w:endnote w:type="continuationSeparator" w:id="0">
    <w:p w14:paraId="00EF8F70" w14:textId="77777777" w:rsidR="006954C6" w:rsidRDefault="00695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6B8D" w14:textId="77777777" w:rsidR="006954C6" w:rsidRDefault="006954C6">
      <w:pPr>
        <w:spacing w:after="0"/>
      </w:pPr>
      <w:r>
        <w:separator/>
      </w:r>
    </w:p>
  </w:footnote>
  <w:footnote w:type="continuationSeparator" w:id="0">
    <w:p w14:paraId="01B37910" w14:textId="77777777" w:rsidR="006954C6" w:rsidRDefault="006954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17336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15AA"/>
    <w:rsid w:val="00114EFF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4FF0"/>
    <w:rsid w:val="00145891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DEE"/>
    <w:rsid w:val="00161EBF"/>
    <w:rsid w:val="00167C91"/>
    <w:rsid w:val="00170D89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201D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4075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1A1"/>
    <w:rsid w:val="001E039B"/>
    <w:rsid w:val="001E2A42"/>
    <w:rsid w:val="001E4790"/>
    <w:rsid w:val="001E5B98"/>
    <w:rsid w:val="001E6D94"/>
    <w:rsid w:val="001F5FCA"/>
    <w:rsid w:val="002048B3"/>
    <w:rsid w:val="00206775"/>
    <w:rsid w:val="00207E6B"/>
    <w:rsid w:val="00214260"/>
    <w:rsid w:val="002147D0"/>
    <w:rsid w:val="00223EF8"/>
    <w:rsid w:val="0022407C"/>
    <w:rsid w:val="002324BA"/>
    <w:rsid w:val="00232A03"/>
    <w:rsid w:val="00233B56"/>
    <w:rsid w:val="00234288"/>
    <w:rsid w:val="0023531B"/>
    <w:rsid w:val="002374C8"/>
    <w:rsid w:val="00237E46"/>
    <w:rsid w:val="00244B1F"/>
    <w:rsid w:val="0025239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0E6A"/>
    <w:rsid w:val="00272045"/>
    <w:rsid w:val="00273FC0"/>
    <w:rsid w:val="00275DA2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4ACA"/>
    <w:rsid w:val="00337F5C"/>
    <w:rsid w:val="00341B72"/>
    <w:rsid w:val="00346D77"/>
    <w:rsid w:val="00346F8A"/>
    <w:rsid w:val="00351216"/>
    <w:rsid w:val="00352F64"/>
    <w:rsid w:val="0035363C"/>
    <w:rsid w:val="00353A1F"/>
    <w:rsid w:val="00354460"/>
    <w:rsid w:val="00355851"/>
    <w:rsid w:val="00356AB2"/>
    <w:rsid w:val="00357C49"/>
    <w:rsid w:val="00357D0C"/>
    <w:rsid w:val="003642B0"/>
    <w:rsid w:val="00365C5E"/>
    <w:rsid w:val="003730BA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4644"/>
    <w:rsid w:val="003F484E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1E9C"/>
    <w:rsid w:val="004249F0"/>
    <w:rsid w:val="004258F9"/>
    <w:rsid w:val="00430F6E"/>
    <w:rsid w:val="00432009"/>
    <w:rsid w:val="00435CE7"/>
    <w:rsid w:val="00436879"/>
    <w:rsid w:val="004370AA"/>
    <w:rsid w:val="00445FCA"/>
    <w:rsid w:val="0044669B"/>
    <w:rsid w:val="00447FE8"/>
    <w:rsid w:val="00453640"/>
    <w:rsid w:val="00456788"/>
    <w:rsid w:val="0046236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1DF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2C75"/>
    <w:rsid w:val="004D3E57"/>
    <w:rsid w:val="004D5CE9"/>
    <w:rsid w:val="004D665D"/>
    <w:rsid w:val="004E222B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01F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2FDB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7AA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3829"/>
    <w:rsid w:val="005A58E0"/>
    <w:rsid w:val="005A6290"/>
    <w:rsid w:val="005B0900"/>
    <w:rsid w:val="005B5B25"/>
    <w:rsid w:val="005B7F9B"/>
    <w:rsid w:val="005C0952"/>
    <w:rsid w:val="005C19FE"/>
    <w:rsid w:val="005C25AB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17627"/>
    <w:rsid w:val="00621904"/>
    <w:rsid w:val="00623C3B"/>
    <w:rsid w:val="0062537F"/>
    <w:rsid w:val="00626206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7733B"/>
    <w:rsid w:val="006847D6"/>
    <w:rsid w:val="0068767C"/>
    <w:rsid w:val="0069006D"/>
    <w:rsid w:val="006915B4"/>
    <w:rsid w:val="0069194F"/>
    <w:rsid w:val="0069489F"/>
    <w:rsid w:val="006954C6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5C67"/>
    <w:rsid w:val="006A6E96"/>
    <w:rsid w:val="006C3D09"/>
    <w:rsid w:val="006C4605"/>
    <w:rsid w:val="006C5FCD"/>
    <w:rsid w:val="006D240F"/>
    <w:rsid w:val="006D27FE"/>
    <w:rsid w:val="006D7308"/>
    <w:rsid w:val="006E04B6"/>
    <w:rsid w:val="006E149F"/>
    <w:rsid w:val="006E41CB"/>
    <w:rsid w:val="006E6C57"/>
    <w:rsid w:val="006F0627"/>
    <w:rsid w:val="006F17D7"/>
    <w:rsid w:val="006F41D5"/>
    <w:rsid w:val="006F474E"/>
    <w:rsid w:val="006F57F6"/>
    <w:rsid w:val="00701679"/>
    <w:rsid w:val="00703769"/>
    <w:rsid w:val="00705460"/>
    <w:rsid w:val="00716415"/>
    <w:rsid w:val="0071646C"/>
    <w:rsid w:val="00717718"/>
    <w:rsid w:val="00717D62"/>
    <w:rsid w:val="0072073B"/>
    <w:rsid w:val="00724DED"/>
    <w:rsid w:val="007256F1"/>
    <w:rsid w:val="00725B22"/>
    <w:rsid w:val="0072753A"/>
    <w:rsid w:val="00732060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E6AD2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17AF0"/>
    <w:rsid w:val="0082140B"/>
    <w:rsid w:val="00826FFB"/>
    <w:rsid w:val="00827977"/>
    <w:rsid w:val="00831718"/>
    <w:rsid w:val="008317A8"/>
    <w:rsid w:val="00833BDE"/>
    <w:rsid w:val="00834F99"/>
    <w:rsid w:val="00836AA0"/>
    <w:rsid w:val="00836B75"/>
    <w:rsid w:val="00840DF1"/>
    <w:rsid w:val="008414A1"/>
    <w:rsid w:val="008504E7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968BC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8F4676"/>
    <w:rsid w:val="00901719"/>
    <w:rsid w:val="00901ABF"/>
    <w:rsid w:val="0090278A"/>
    <w:rsid w:val="009042BD"/>
    <w:rsid w:val="00904F4F"/>
    <w:rsid w:val="0090502F"/>
    <w:rsid w:val="0090529E"/>
    <w:rsid w:val="00906CBB"/>
    <w:rsid w:val="009133CA"/>
    <w:rsid w:val="00913695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3AE5"/>
    <w:rsid w:val="009643DA"/>
    <w:rsid w:val="00964B82"/>
    <w:rsid w:val="00966D96"/>
    <w:rsid w:val="00970E15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3D3D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E5747"/>
    <w:rsid w:val="009F0958"/>
    <w:rsid w:val="009F333E"/>
    <w:rsid w:val="009F6556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231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A28"/>
    <w:rsid w:val="00A83D2E"/>
    <w:rsid w:val="00A93EB2"/>
    <w:rsid w:val="00A95789"/>
    <w:rsid w:val="00AA0BC0"/>
    <w:rsid w:val="00AA2E27"/>
    <w:rsid w:val="00AB336E"/>
    <w:rsid w:val="00AB5B1C"/>
    <w:rsid w:val="00AC4695"/>
    <w:rsid w:val="00AC5598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2305"/>
    <w:rsid w:val="00B57A7A"/>
    <w:rsid w:val="00B63280"/>
    <w:rsid w:val="00B660CB"/>
    <w:rsid w:val="00B71EE3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36C5"/>
    <w:rsid w:val="00BE720D"/>
    <w:rsid w:val="00BF0494"/>
    <w:rsid w:val="00BF0D2F"/>
    <w:rsid w:val="00BF3D5E"/>
    <w:rsid w:val="00BF6A27"/>
    <w:rsid w:val="00BF72E9"/>
    <w:rsid w:val="00C011E3"/>
    <w:rsid w:val="00C02C78"/>
    <w:rsid w:val="00C0463A"/>
    <w:rsid w:val="00C11706"/>
    <w:rsid w:val="00C1342E"/>
    <w:rsid w:val="00C136A9"/>
    <w:rsid w:val="00C13751"/>
    <w:rsid w:val="00C13767"/>
    <w:rsid w:val="00C146B5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502"/>
    <w:rsid w:val="00C457BD"/>
    <w:rsid w:val="00C475BA"/>
    <w:rsid w:val="00C47971"/>
    <w:rsid w:val="00C47972"/>
    <w:rsid w:val="00C5019D"/>
    <w:rsid w:val="00C51A9B"/>
    <w:rsid w:val="00C52163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B5949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418F0"/>
    <w:rsid w:val="00D53937"/>
    <w:rsid w:val="00D54615"/>
    <w:rsid w:val="00D56D63"/>
    <w:rsid w:val="00D57014"/>
    <w:rsid w:val="00D57E5F"/>
    <w:rsid w:val="00D63CAD"/>
    <w:rsid w:val="00D64F43"/>
    <w:rsid w:val="00D67429"/>
    <w:rsid w:val="00D71EAA"/>
    <w:rsid w:val="00D71F14"/>
    <w:rsid w:val="00D751AF"/>
    <w:rsid w:val="00D7723A"/>
    <w:rsid w:val="00D8017B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414"/>
    <w:rsid w:val="00DF4B13"/>
    <w:rsid w:val="00DF6D94"/>
    <w:rsid w:val="00DF7049"/>
    <w:rsid w:val="00E016B8"/>
    <w:rsid w:val="00E047DA"/>
    <w:rsid w:val="00E06165"/>
    <w:rsid w:val="00E1155D"/>
    <w:rsid w:val="00E12C40"/>
    <w:rsid w:val="00E159ED"/>
    <w:rsid w:val="00E313AE"/>
    <w:rsid w:val="00E42E86"/>
    <w:rsid w:val="00E47132"/>
    <w:rsid w:val="00E50E32"/>
    <w:rsid w:val="00E52A7F"/>
    <w:rsid w:val="00E52B31"/>
    <w:rsid w:val="00E52C91"/>
    <w:rsid w:val="00E536A6"/>
    <w:rsid w:val="00E63CA4"/>
    <w:rsid w:val="00E70B43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2344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F59B8E"/>
  <w15:docId w15:val="{CBA27128-6C1B-4271-83FA-F9309E5E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1F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54401F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5440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54401F"/>
    <w:rPr>
      <w:b/>
      <w:bCs/>
    </w:rPr>
  </w:style>
  <w:style w:type="paragraph" w:styleId="a9">
    <w:name w:val="Subtitle"/>
    <w:basedOn w:val="a"/>
    <w:link w:val="aa"/>
    <w:qFormat/>
    <w:rsid w:val="0054401F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54401F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544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40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54401F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54401F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5440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5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3D90-88B8-4CEB-85FF-1FC8A843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32</cp:revision>
  <cp:lastPrinted>2024-02-14T11:23:00Z</cp:lastPrinted>
  <dcterms:created xsi:type="dcterms:W3CDTF">2022-07-04T12:01:00Z</dcterms:created>
  <dcterms:modified xsi:type="dcterms:W3CDTF">2024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